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telefon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 ……………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 w:rsidR="0026000C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terenu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7"/>
        <w:gridCol w:w="1134"/>
        <w:gridCol w:w="1701"/>
        <w:gridCol w:w="992"/>
        <w:gridCol w:w="992"/>
        <w:gridCol w:w="1276"/>
      </w:tblGrid>
      <w:tr w:rsidR="00D8782D" w:rsidRPr="00D8782D" w:rsidTr="001351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1351A7">
        <w:trPr>
          <w:trHeight w:val="30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63668B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5</w:t>
            </w:r>
            <w:r w:rsidR="00682305">
              <w:rPr>
                <w:rFonts w:ascii="Times New Roman" w:eastAsia="Arial" w:hAnsi="Times New Roman"/>
                <w:color w:val="000000"/>
                <w:lang w:eastAsia="pl-PL" w:bidi="pl-PL"/>
              </w:rPr>
              <w:t>0</w:t>
            </w: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2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682305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12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62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 w:rsidP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1A7" w:rsidRDefault="001351A7" w:rsidP="00D8782D">
      <w:pPr>
        <w:spacing w:line="240" w:lineRule="auto"/>
      </w:pPr>
      <w:r>
        <w:separator/>
      </w:r>
    </w:p>
  </w:endnote>
  <w:endnote w:type="continuationSeparator" w:id="0">
    <w:p w:rsidR="001351A7" w:rsidRDefault="001351A7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5032"/>
      <w:docPartObj>
        <w:docPartGallery w:val="Page Numbers (Bottom of Page)"/>
        <w:docPartUnique/>
      </w:docPartObj>
    </w:sdtPr>
    <w:sdtEndPr/>
    <w:sdtContent>
      <w:p w:rsidR="001351A7" w:rsidRDefault="0068230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1A7" w:rsidRDefault="00135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1A7" w:rsidRDefault="001351A7" w:rsidP="00D8782D">
      <w:pPr>
        <w:spacing w:line="240" w:lineRule="auto"/>
      </w:pPr>
      <w:r>
        <w:separator/>
      </w:r>
    </w:p>
  </w:footnote>
  <w:footnote w:type="continuationSeparator" w:id="0">
    <w:p w:rsidR="001351A7" w:rsidRDefault="001351A7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82D"/>
    <w:rsid w:val="00077F97"/>
    <w:rsid w:val="000C3D11"/>
    <w:rsid w:val="001351A7"/>
    <w:rsid w:val="001D6E0E"/>
    <w:rsid w:val="001E4A0F"/>
    <w:rsid w:val="0026000C"/>
    <w:rsid w:val="00266A62"/>
    <w:rsid w:val="00275FA9"/>
    <w:rsid w:val="002E734A"/>
    <w:rsid w:val="003166D3"/>
    <w:rsid w:val="00367C11"/>
    <w:rsid w:val="004E30BF"/>
    <w:rsid w:val="005105B5"/>
    <w:rsid w:val="0063668B"/>
    <w:rsid w:val="00682305"/>
    <w:rsid w:val="00757158"/>
    <w:rsid w:val="00862D9E"/>
    <w:rsid w:val="0089500F"/>
    <w:rsid w:val="00CF7A17"/>
    <w:rsid w:val="00D60B11"/>
    <w:rsid w:val="00D67326"/>
    <w:rsid w:val="00D8782D"/>
    <w:rsid w:val="00E4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119C"/>
  <w15:docId w15:val="{67547FA0-A75A-4D5A-9E29-BDF5FC0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935A-68A9-4DA1-9578-FC23D55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nika Topolska</cp:lastModifiedBy>
  <cp:revision>7</cp:revision>
  <dcterms:created xsi:type="dcterms:W3CDTF">2015-04-30T12:24:00Z</dcterms:created>
  <dcterms:modified xsi:type="dcterms:W3CDTF">2018-05-07T13:20:00Z</dcterms:modified>
</cp:coreProperties>
</file>